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B9" w:rsidRPr="008F3AB9" w:rsidRDefault="008F3AB9" w:rsidP="008F3AB9">
      <w:pPr>
        <w:jc w:val="center"/>
        <w:rPr>
          <w:b/>
        </w:rPr>
      </w:pPr>
      <w:r w:rsidRPr="008F3AB9">
        <w:rPr>
          <w:b/>
        </w:rPr>
        <w:t>ОЦЕНКА</w:t>
      </w:r>
    </w:p>
    <w:p w:rsidR="008F3AB9" w:rsidRPr="008F3AB9" w:rsidRDefault="008F3AB9" w:rsidP="008F3AB9">
      <w:pPr>
        <w:jc w:val="center"/>
        <w:rPr>
          <w:b/>
        </w:rPr>
      </w:pPr>
      <w:r w:rsidRPr="008F3AB9">
        <w:rPr>
          <w:b/>
        </w:rPr>
        <w:t xml:space="preserve">эффективности реализации муниципальных программ по Администрации сельского поселения </w:t>
      </w:r>
      <w:proofErr w:type="gramStart"/>
      <w:r w:rsidRPr="008F3AB9">
        <w:rPr>
          <w:b/>
        </w:rPr>
        <w:t>Денискино</w:t>
      </w:r>
      <w:proofErr w:type="gramEnd"/>
      <w:r w:rsidRPr="008F3AB9">
        <w:rPr>
          <w:b/>
        </w:rPr>
        <w:t xml:space="preserve"> муниципального района </w:t>
      </w:r>
      <w:proofErr w:type="spellStart"/>
      <w:r w:rsidRPr="008F3AB9">
        <w:rPr>
          <w:b/>
        </w:rPr>
        <w:t>Шенталинский</w:t>
      </w:r>
      <w:proofErr w:type="spellEnd"/>
      <w:r w:rsidRPr="008F3AB9">
        <w:rPr>
          <w:b/>
        </w:rPr>
        <w:t xml:space="preserve"> Самарской области</w:t>
      </w:r>
    </w:p>
    <w:p w:rsidR="008F3AB9" w:rsidRPr="008F3AB9" w:rsidRDefault="008F3AB9" w:rsidP="008F3AB9">
      <w:pPr>
        <w:jc w:val="center"/>
        <w:rPr>
          <w:b/>
        </w:rPr>
      </w:pPr>
      <w:r w:rsidRPr="008F3AB9">
        <w:rPr>
          <w:b/>
        </w:rPr>
        <w:t>за 2020 год</w:t>
      </w:r>
    </w:p>
    <w:p w:rsidR="008F3AB9" w:rsidRDefault="008F3AB9" w:rsidP="008F3AB9"/>
    <w:p w:rsidR="008F3AB9" w:rsidRPr="008F3AB9" w:rsidRDefault="008F3AB9" w:rsidP="008F3AB9">
      <w:pPr>
        <w:tabs>
          <w:tab w:val="left" w:pos="142"/>
        </w:tabs>
        <w:ind w:firstLine="567"/>
        <w:jc w:val="both"/>
      </w:pPr>
      <w:proofErr w:type="gramStart"/>
      <w:r w:rsidRPr="008F3AB9">
        <w:t xml:space="preserve">Оценка эффективности реализации муниципальных программ  Администрации сельского поселения Денискино муниципального района </w:t>
      </w:r>
      <w:proofErr w:type="spellStart"/>
      <w:r w:rsidRPr="008F3AB9">
        <w:t>Шенталинский</w:t>
      </w:r>
      <w:proofErr w:type="spellEnd"/>
      <w:r w:rsidRPr="008F3AB9">
        <w:t xml:space="preserve"> Самарской области проведена в целях реализации статьи 129 Бюджетного кодекса Российской Федерации, повышения эффективности использования бюджетных ресурсов и в соответствии с постановлением администрации сельского поселения Денискино от 26.12.2014 года №32 « Об утверждении Порядка разработки, формирования, реализации и  оценки эффективности муниципальных программ сельского поселения Денискино муниципального района </w:t>
      </w:r>
      <w:proofErr w:type="spellStart"/>
      <w:r w:rsidRPr="008F3AB9">
        <w:t>Шенталинский</w:t>
      </w:r>
      <w:proofErr w:type="spellEnd"/>
      <w:r w:rsidRPr="008F3AB9">
        <w:t>».</w:t>
      </w:r>
      <w:proofErr w:type="gramEnd"/>
    </w:p>
    <w:p w:rsidR="008F3AB9" w:rsidRPr="008F3AB9" w:rsidRDefault="008F3AB9" w:rsidP="008F3AB9">
      <w:pPr>
        <w:tabs>
          <w:tab w:val="left" w:pos="142"/>
        </w:tabs>
        <w:ind w:firstLine="567"/>
        <w:jc w:val="both"/>
      </w:pPr>
      <w:r w:rsidRPr="008F3AB9">
        <w:t>Оцениваемый период реализации программ – 01.01.2020-31.12.2020 гг.</w:t>
      </w:r>
    </w:p>
    <w:p w:rsidR="008F3AB9" w:rsidRPr="008F3AB9" w:rsidRDefault="008F3AB9" w:rsidP="008F3AB9">
      <w:pPr>
        <w:tabs>
          <w:tab w:val="left" w:pos="142"/>
        </w:tabs>
        <w:ind w:firstLine="567"/>
        <w:jc w:val="both"/>
      </w:pPr>
      <w:r w:rsidRPr="008F3AB9">
        <w:t>Объем бюджетных ассигнований на финансовое обеспечение реализации  муниципальных программ на 2020 год составил - 5 216 743,82 рублей.</w:t>
      </w:r>
    </w:p>
    <w:p w:rsidR="006870FA" w:rsidRPr="008F3AB9" w:rsidRDefault="008F3AB9" w:rsidP="008F3AB9">
      <w:pPr>
        <w:tabs>
          <w:tab w:val="left" w:pos="142"/>
        </w:tabs>
        <w:ind w:firstLine="567"/>
        <w:jc w:val="both"/>
        <w:rPr>
          <w:b/>
        </w:rPr>
      </w:pPr>
      <w:r w:rsidRPr="008F3AB9">
        <w:t xml:space="preserve"> Фактический  объем финансовых средств за счет источников финансирования на реализацию муниципальных программ за 2020 год составил - 4 897087,19 рубля (% освоения - 93,87).</w:t>
      </w:r>
    </w:p>
    <w:p w:rsidR="00B6069E" w:rsidRPr="008F3AB9" w:rsidRDefault="00B6069E" w:rsidP="00B6069E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</w:pPr>
    </w:p>
    <w:tbl>
      <w:tblPr>
        <w:tblStyle w:val="a3"/>
        <w:tblW w:w="9990" w:type="dxa"/>
        <w:tblLayout w:type="fixed"/>
        <w:tblLook w:val="04A0" w:firstRow="1" w:lastRow="0" w:firstColumn="1" w:lastColumn="0" w:noHBand="0" w:noVBand="1"/>
      </w:tblPr>
      <w:tblGrid>
        <w:gridCol w:w="534"/>
        <w:gridCol w:w="2649"/>
        <w:gridCol w:w="1603"/>
        <w:gridCol w:w="1553"/>
        <w:gridCol w:w="1424"/>
        <w:gridCol w:w="2227"/>
      </w:tblGrid>
      <w:tr w:rsidR="0033312A" w:rsidRPr="008F3AB9" w:rsidTr="008F3AB9">
        <w:tc>
          <w:tcPr>
            <w:tcW w:w="534" w:type="dxa"/>
          </w:tcPr>
          <w:p w:rsidR="0067104C" w:rsidRPr="008F3AB9" w:rsidRDefault="0067104C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jc w:val="center"/>
              <w:rPr>
                <w:sz w:val="20"/>
                <w:szCs w:val="20"/>
              </w:rPr>
            </w:pPr>
            <w:proofErr w:type="gramStart"/>
            <w:r w:rsidRPr="008F3AB9">
              <w:rPr>
                <w:sz w:val="20"/>
                <w:szCs w:val="20"/>
              </w:rPr>
              <w:t>п</w:t>
            </w:r>
            <w:proofErr w:type="gramEnd"/>
            <w:r w:rsidRPr="008F3AB9">
              <w:rPr>
                <w:sz w:val="20"/>
                <w:szCs w:val="20"/>
              </w:rPr>
              <w:t>/п</w:t>
            </w:r>
          </w:p>
        </w:tc>
        <w:tc>
          <w:tcPr>
            <w:tcW w:w="2649" w:type="dxa"/>
          </w:tcPr>
          <w:p w:rsidR="0067104C" w:rsidRPr="008F3AB9" w:rsidRDefault="0067104C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jc w:val="center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603" w:type="dxa"/>
          </w:tcPr>
          <w:p w:rsidR="0067104C" w:rsidRPr="008F3AB9" w:rsidRDefault="008F3AB9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ассигнований</w:t>
            </w:r>
            <w:r w:rsidR="0067104C" w:rsidRPr="008F3AB9">
              <w:rPr>
                <w:sz w:val="20"/>
                <w:szCs w:val="20"/>
              </w:rPr>
              <w:t>, руб.</w:t>
            </w:r>
          </w:p>
          <w:p w:rsidR="0067104C" w:rsidRPr="008F3AB9" w:rsidRDefault="008F3AB9" w:rsidP="008F3AB9">
            <w:pPr>
              <w:widowControl w:val="0"/>
              <w:tabs>
                <w:tab w:val="left" w:pos="1495"/>
              </w:tabs>
              <w:autoSpaceDE w:val="0"/>
              <w:autoSpaceDN w:val="0"/>
              <w:adjustRightInd w:val="0"/>
              <w:ind w:righ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67104C" w:rsidRPr="008F3AB9">
              <w:rPr>
                <w:sz w:val="20"/>
                <w:szCs w:val="20"/>
              </w:rPr>
              <w:t>01.01.2020 г.</w:t>
            </w:r>
          </w:p>
        </w:tc>
        <w:tc>
          <w:tcPr>
            <w:tcW w:w="1553" w:type="dxa"/>
          </w:tcPr>
          <w:p w:rsidR="0067104C" w:rsidRPr="008F3AB9" w:rsidRDefault="008F3AB9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jc w:val="center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Объем расходов,</w:t>
            </w:r>
            <w:r w:rsidR="0067104C" w:rsidRPr="008F3AB9">
              <w:rPr>
                <w:sz w:val="20"/>
                <w:szCs w:val="20"/>
              </w:rPr>
              <w:t xml:space="preserve"> руб.</w:t>
            </w:r>
          </w:p>
          <w:p w:rsidR="0067104C" w:rsidRPr="008F3AB9" w:rsidRDefault="0067104C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jc w:val="center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факт</w:t>
            </w:r>
          </w:p>
          <w:p w:rsidR="0067104C" w:rsidRPr="008F3AB9" w:rsidRDefault="0067104C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jc w:val="center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за 2020 год</w:t>
            </w:r>
          </w:p>
        </w:tc>
        <w:tc>
          <w:tcPr>
            <w:tcW w:w="1424" w:type="dxa"/>
          </w:tcPr>
          <w:p w:rsidR="0067104C" w:rsidRPr="008F3AB9" w:rsidRDefault="0067104C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jc w:val="center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% выполнения запланированных мероприятий</w:t>
            </w:r>
          </w:p>
          <w:p w:rsidR="0067104C" w:rsidRPr="008F3AB9" w:rsidRDefault="0067104C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67104C" w:rsidRPr="008F3AB9" w:rsidRDefault="0067104C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jc w:val="center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Проводимые работы</w:t>
            </w:r>
          </w:p>
        </w:tc>
      </w:tr>
      <w:tr w:rsidR="0033312A" w:rsidRPr="008F3AB9" w:rsidTr="008F3AB9">
        <w:trPr>
          <w:trHeight w:val="4080"/>
        </w:trPr>
        <w:tc>
          <w:tcPr>
            <w:tcW w:w="534" w:type="dxa"/>
          </w:tcPr>
          <w:p w:rsidR="0067104C" w:rsidRPr="008F3AB9" w:rsidRDefault="0067104C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1</w:t>
            </w:r>
          </w:p>
        </w:tc>
        <w:tc>
          <w:tcPr>
            <w:tcW w:w="2649" w:type="dxa"/>
          </w:tcPr>
          <w:p w:rsidR="00E16C77" w:rsidRPr="008F3AB9" w:rsidRDefault="00E16C77" w:rsidP="008F3AB9">
            <w:pPr>
              <w:tabs>
                <w:tab w:val="left" w:pos="142"/>
              </w:tabs>
              <w:ind w:right="39"/>
              <w:rPr>
                <w:color w:val="000000"/>
                <w:sz w:val="20"/>
                <w:szCs w:val="20"/>
              </w:rPr>
            </w:pPr>
            <w:r w:rsidRPr="008F3AB9">
              <w:rPr>
                <w:color w:val="000000"/>
                <w:sz w:val="20"/>
                <w:szCs w:val="20"/>
              </w:rPr>
              <w:t xml:space="preserve">Программа комплексного развития социальной инфраструктуры сельского поселения </w:t>
            </w:r>
            <w:proofErr w:type="gramStart"/>
            <w:r w:rsidRPr="008F3AB9">
              <w:rPr>
                <w:color w:val="000000"/>
                <w:sz w:val="20"/>
                <w:szCs w:val="20"/>
              </w:rPr>
              <w:t>Денискино</w:t>
            </w:r>
            <w:proofErr w:type="gramEnd"/>
            <w:r w:rsidRPr="008F3AB9">
              <w:rPr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F3AB9">
              <w:rPr>
                <w:color w:val="000000"/>
                <w:sz w:val="20"/>
                <w:szCs w:val="20"/>
              </w:rPr>
              <w:t>Шенталинский</w:t>
            </w:r>
            <w:proofErr w:type="spellEnd"/>
            <w:r w:rsidRPr="008F3AB9">
              <w:rPr>
                <w:color w:val="000000"/>
                <w:sz w:val="20"/>
                <w:szCs w:val="20"/>
              </w:rPr>
              <w:t xml:space="preserve"> Самарской области на 2019 – 2023 годы и на период до 2033 года</w:t>
            </w:r>
          </w:p>
          <w:p w:rsidR="0067104C" w:rsidRPr="008F3AB9" w:rsidRDefault="0067104C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:rsidR="0067104C" w:rsidRPr="008F3AB9" w:rsidRDefault="000E1E38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3</w:t>
            </w:r>
            <w:r w:rsidR="00F1579B" w:rsidRPr="008F3AB9">
              <w:rPr>
                <w:sz w:val="20"/>
                <w:szCs w:val="20"/>
              </w:rPr>
              <w:t xml:space="preserve"> </w:t>
            </w:r>
            <w:r w:rsidRPr="008F3AB9">
              <w:rPr>
                <w:sz w:val="20"/>
                <w:szCs w:val="20"/>
              </w:rPr>
              <w:t>586</w:t>
            </w:r>
            <w:r w:rsidR="00F1579B" w:rsidRPr="008F3AB9">
              <w:rPr>
                <w:sz w:val="20"/>
                <w:szCs w:val="20"/>
              </w:rPr>
              <w:t xml:space="preserve"> </w:t>
            </w:r>
            <w:r w:rsidRPr="008F3AB9">
              <w:rPr>
                <w:sz w:val="20"/>
                <w:szCs w:val="20"/>
              </w:rPr>
              <w:t>953,10</w:t>
            </w:r>
          </w:p>
        </w:tc>
        <w:tc>
          <w:tcPr>
            <w:tcW w:w="1553" w:type="dxa"/>
          </w:tcPr>
          <w:p w:rsidR="0067104C" w:rsidRPr="008F3AB9" w:rsidRDefault="00F1579B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3 586 953,10</w:t>
            </w:r>
          </w:p>
        </w:tc>
        <w:tc>
          <w:tcPr>
            <w:tcW w:w="1424" w:type="dxa"/>
          </w:tcPr>
          <w:p w:rsidR="0067104C" w:rsidRPr="008F3AB9" w:rsidRDefault="00F1579B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100</w:t>
            </w:r>
          </w:p>
        </w:tc>
        <w:tc>
          <w:tcPr>
            <w:tcW w:w="2227" w:type="dxa"/>
          </w:tcPr>
          <w:p w:rsidR="00F1579B" w:rsidRPr="008F3AB9" w:rsidRDefault="00F1579B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Обеспечение функционирования Администрации сельского поселения;</w:t>
            </w:r>
          </w:p>
          <w:p w:rsidR="00F1579B" w:rsidRPr="008F3AB9" w:rsidRDefault="00F1579B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 xml:space="preserve"> уничтожение карантинных   сорняков;</w:t>
            </w:r>
          </w:p>
          <w:p w:rsidR="00F1579B" w:rsidRPr="008F3AB9" w:rsidRDefault="00F1579B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временное трудоустройство несовершеннолетних  граждан и граждан испытывающих трудности;</w:t>
            </w:r>
          </w:p>
          <w:p w:rsidR="00F1579B" w:rsidRPr="008F3AB9" w:rsidRDefault="00F1579B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тепло- и газоснабжение;</w:t>
            </w:r>
          </w:p>
          <w:p w:rsidR="0067104C" w:rsidRPr="008F3AB9" w:rsidRDefault="00F1579B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про</w:t>
            </w:r>
            <w:r w:rsidR="008F3AB9" w:rsidRPr="008F3AB9">
              <w:rPr>
                <w:sz w:val="20"/>
                <w:szCs w:val="20"/>
              </w:rPr>
              <w:t>ведение культурных мероприятий</w:t>
            </w:r>
          </w:p>
        </w:tc>
      </w:tr>
      <w:tr w:rsidR="00B24E24" w:rsidRPr="008F3AB9" w:rsidTr="008F3AB9">
        <w:tc>
          <w:tcPr>
            <w:tcW w:w="534" w:type="dxa"/>
          </w:tcPr>
          <w:p w:rsidR="0033312A" w:rsidRPr="008F3AB9" w:rsidRDefault="0033312A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2</w:t>
            </w:r>
          </w:p>
        </w:tc>
        <w:tc>
          <w:tcPr>
            <w:tcW w:w="2649" w:type="dxa"/>
          </w:tcPr>
          <w:p w:rsidR="0033312A" w:rsidRPr="008F3AB9" w:rsidRDefault="00F1579B" w:rsidP="008F3AB9">
            <w:pPr>
              <w:tabs>
                <w:tab w:val="left" w:pos="142"/>
              </w:tabs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 xml:space="preserve">Программа комплексного развития систем транспортной инфраструктуры сельского поселения </w:t>
            </w:r>
            <w:proofErr w:type="gramStart"/>
            <w:r w:rsidRPr="008F3AB9">
              <w:rPr>
                <w:sz w:val="20"/>
                <w:szCs w:val="20"/>
              </w:rPr>
              <w:t>Денискино</w:t>
            </w:r>
            <w:proofErr w:type="gramEnd"/>
            <w:r w:rsidRPr="008F3AB9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F3AB9">
              <w:rPr>
                <w:sz w:val="20"/>
                <w:szCs w:val="20"/>
              </w:rPr>
              <w:t>Шенталинский</w:t>
            </w:r>
            <w:proofErr w:type="spellEnd"/>
            <w:r w:rsidRPr="008F3AB9">
              <w:rPr>
                <w:sz w:val="20"/>
                <w:szCs w:val="20"/>
              </w:rPr>
              <w:t xml:space="preserve"> Самарской области на 2018 – 2020 годы и на период до 2033 года</w:t>
            </w:r>
          </w:p>
        </w:tc>
        <w:tc>
          <w:tcPr>
            <w:tcW w:w="1603" w:type="dxa"/>
          </w:tcPr>
          <w:p w:rsidR="0033312A" w:rsidRPr="008F3AB9" w:rsidRDefault="00F1579B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698</w:t>
            </w:r>
            <w:r w:rsidR="00C243E1" w:rsidRPr="008F3AB9">
              <w:rPr>
                <w:sz w:val="20"/>
                <w:szCs w:val="20"/>
              </w:rPr>
              <w:t xml:space="preserve"> </w:t>
            </w:r>
            <w:r w:rsidRPr="008F3AB9">
              <w:rPr>
                <w:sz w:val="20"/>
                <w:szCs w:val="20"/>
              </w:rPr>
              <w:t>980,00</w:t>
            </w:r>
          </w:p>
        </w:tc>
        <w:tc>
          <w:tcPr>
            <w:tcW w:w="1553" w:type="dxa"/>
          </w:tcPr>
          <w:p w:rsidR="0033312A" w:rsidRPr="008F3AB9" w:rsidRDefault="00F1579B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379 323,37</w:t>
            </w:r>
          </w:p>
        </w:tc>
        <w:tc>
          <w:tcPr>
            <w:tcW w:w="1424" w:type="dxa"/>
          </w:tcPr>
          <w:p w:rsidR="0033312A" w:rsidRPr="008F3AB9" w:rsidRDefault="00F1579B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54,27</w:t>
            </w:r>
          </w:p>
        </w:tc>
        <w:tc>
          <w:tcPr>
            <w:tcW w:w="2227" w:type="dxa"/>
          </w:tcPr>
          <w:p w:rsidR="0033312A" w:rsidRPr="008F3AB9" w:rsidRDefault="00C243E1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Осуществление зимнего и летнего содержания автомобильных дорог</w:t>
            </w:r>
          </w:p>
        </w:tc>
      </w:tr>
      <w:tr w:rsidR="0033312A" w:rsidRPr="008F3AB9" w:rsidTr="008F3AB9">
        <w:tc>
          <w:tcPr>
            <w:tcW w:w="534" w:type="dxa"/>
          </w:tcPr>
          <w:p w:rsidR="0033312A" w:rsidRPr="008F3AB9" w:rsidRDefault="0033312A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3</w:t>
            </w:r>
          </w:p>
        </w:tc>
        <w:tc>
          <w:tcPr>
            <w:tcW w:w="2649" w:type="dxa"/>
          </w:tcPr>
          <w:p w:rsidR="0033312A" w:rsidRPr="008F3AB9" w:rsidRDefault="00C243E1" w:rsidP="008F3AB9">
            <w:pPr>
              <w:tabs>
                <w:tab w:val="left" w:pos="142"/>
              </w:tabs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 xml:space="preserve">Программа комплексного развития систем коммунальной инфраструктуры сельского поселения </w:t>
            </w:r>
            <w:proofErr w:type="gramStart"/>
            <w:r w:rsidRPr="008F3AB9">
              <w:rPr>
                <w:sz w:val="20"/>
                <w:szCs w:val="20"/>
              </w:rPr>
              <w:t>Денискино</w:t>
            </w:r>
            <w:proofErr w:type="gramEnd"/>
            <w:r w:rsidRPr="008F3AB9">
              <w:rPr>
                <w:sz w:val="20"/>
                <w:szCs w:val="20"/>
              </w:rPr>
              <w:t xml:space="preserve"> </w:t>
            </w:r>
            <w:r w:rsidRPr="008F3AB9">
              <w:rPr>
                <w:sz w:val="20"/>
                <w:szCs w:val="20"/>
              </w:rPr>
              <w:lastRenderedPageBreak/>
              <w:t xml:space="preserve">муниципального района </w:t>
            </w:r>
            <w:proofErr w:type="spellStart"/>
            <w:r w:rsidRPr="008F3AB9">
              <w:rPr>
                <w:sz w:val="20"/>
                <w:szCs w:val="20"/>
              </w:rPr>
              <w:t>Шенталинский</w:t>
            </w:r>
            <w:proofErr w:type="spellEnd"/>
            <w:r w:rsidRPr="008F3AB9">
              <w:rPr>
                <w:sz w:val="20"/>
                <w:szCs w:val="20"/>
              </w:rPr>
              <w:t xml:space="preserve"> Самарской области на 2018 – 2020 годы и на период до 2033 года</w:t>
            </w:r>
          </w:p>
        </w:tc>
        <w:tc>
          <w:tcPr>
            <w:tcW w:w="1603" w:type="dxa"/>
          </w:tcPr>
          <w:p w:rsidR="0033312A" w:rsidRPr="008F3AB9" w:rsidRDefault="00C243E1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lastRenderedPageBreak/>
              <w:t>92 6810,72</w:t>
            </w:r>
          </w:p>
        </w:tc>
        <w:tc>
          <w:tcPr>
            <w:tcW w:w="1553" w:type="dxa"/>
          </w:tcPr>
          <w:p w:rsidR="0033312A" w:rsidRPr="008F3AB9" w:rsidRDefault="00C243E1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926 810,72</w:t>
            </w:r>
          </w:p>
        </w:tc>
        <w:tc>
          <w:tcPr>
            <w:tcW w:w="1424" w:type="dxa"/>
          </w:tcPr>
          <w:p w:rsidR="0033312A" w:rsidRPr="008F3AB9" w:rsidRDefault="00C243E1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100,00</w:t>
            </w:r>
          </w:p>
        </w:tc>
        <w:tc>
          <w:tcPr>
            <w:tcW w:w="2227" w:type="dxa"/>
          </w:tcPr>
          <w:p w:rsidR="00D7724C" w:rsidRPr="008F3AB9" w:rsidRDefault="00D7724C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Обеспечение функционирования Администрации сельского поселения;</w:t>
            </w:r>
          </w:p>
          <w:p w:rsidR="0033312A" w:rsidRPr="008F3AB9" w:rsidRDefault="00D7724C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 xml:space="preserve"> уничтожение </w:t>
            </w:r>
            <w:r w:rsidRPr="008F3AB9">
              <w:rPr>
                <w:sz w:val="20"/>
                <w:szCs w:val="20"/>
              </w:rPr>
              <w:lastRenderedPageBreak/>
              <w:t>карантинных   сорняков;</w:t>
            </w:r>
          </w:p>
          <w:p w:rsidR="00D7724C" w:rsidRPr="008F3AB9" w:rsidRDefault="00D7724C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временное трудоустройство несовершеннолетних  граждан и граждан испытывающих трудности;</w:t>
            </w:r>
          </w:p>
          <w:p w:rsidR="00D7724C" w:rsidRPr="008F3AB9" w:rsidRDefault="00D7724C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тепло-</w:t>
            </w:r>
            <w:r w:rsidR="00B24E24" w:rsidRPr="008F3AB9">
              <w:rPr>
                <w:sz w:val="20"/>
                <w:szCs w:val="20"/>
              </w:rPr>
              <w:t xml:space="preserve"> </w:t>
            </w:r>
            <w:r w:rsidRPr="008F3AB9">
              <w:rPr>
                <w:sz w:val="20"/>
                <w:szCs w:val="20"/>
              </w:rPr>
              <w:t>и газоснабжение;</w:t>
            </w:r>
          </w:p>
          <w:p w:rsidR="00D7724C" w:rsidRPr="008F3AB9" w:rsidRDefault="00D7724C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про</w:t>
            </w:r>
            <w:r w:rsidR="008F3AB9" w:rsidRPr="008F3AB9">
              <w:rPr>
                <w:sz w:val="20"/>
                <w:szCs w:val="20"/>
              </w:rPr>
              <w:t>ведение культурных мероприятий</w:t>
            </w:r>
          </w:p>
        </w:tc>
      </w:tr>
      <w:tr w:rsidR="00C243E1" w:rsidRPr="008F3AB9" w:rsidTr="008F3AB9">
        <w:tc>
          <w:tcPr>
            <w:tcW w:w="534" w:type="dxa"/>
          </w:tcPr>
          <w:p w:rsidR="00C243E1" w:rsidRPr="008F3AB9" w:rsidRDefault="00C243E1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49" w:type="dxa"/>
          </w:tcPr>
          <w:p w:rsidR="00C243E1" w:rsidRPr="008F3AB9" w:rsidRDefault="00C243E1" w:rsidP="008F3AB9">
            <w:pPr>
              <w:tabs>
                <w:tab w:val="left" w:pos="142"/>
              </w:tabs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 xml:space="preserve">Программа «Нулевой травматизм» Администрации сельского поселения </w:t>
            </w:r>
            <w:proofErr w:type="gramStart"/>
            <w:r w:rsidRPr="008F3AB9">
              <w:rPr>
                <w:sz w:val="20"/>
                <w:szCs w:val="20"/>
              </w:rPr>
              <w:t>Денискино</w:t>
            </w:r>
            <w:proofErr w:type="gramEnd"/>
            <w:r w:rsidRPr="008F3AB9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F3AB9">
              <w:rPr>
                <w:sz w:val="20"/>
                <w:szCs w:val="20"/>
              </w:rPr>
              <w:t>Шенталинский</w:t>
            </w:r>
            <w:proofErr w:type="spellEnd"/>
            <w:r w:rsidRPr="008F3AB9">
              <w:rPr>
                <w:sz w:val="20"/>
                <w:szCs w:val="20"/>
              </w:rPr>
              <w:t xml:space="preserve"> Самарс</w:t>
            </w:r>
            <w:r w:rsidR="008F3AB9" w:rsidRPr="008F3AB9">
              <w:rPr>
                <w:sz w:val="20"/>
                <w:szCs w:val="20"/>
              </w:rPr>
              <w:t>кой области на 2019 – 2021 годы</w:t>
            </w:r>
          </w:p>
        </w:tc>
        <w:tc>
          <w:tcPr>
            <w:tcW w:w="1603" w:type="dxa"/>
          </w:tcPr>
          <w:p w:rsidR="00C243E1" w:rsidRPr="008F3AB9" w:rsidRDefault="00C243E1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4000,00</w:t>
            </w:r>
          </w:p>
        </w:tc>
        <w:tc>
          <w:tcPr>
            <w:tcW w:w="1553" w:type="dxa"/>
          </w:tcPr>
          <w:p w:rsidR="00C243E1" w:rsidRPr="008F3AB9" w:rsidRDefault="00C243E1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4000,00</w:t>
            </w:r>
          </w:p>
        </w:tc>
        <w:tc>
          <w:tcPr>
            <w:tcW w:w="1424" w:type="dxa"/>
          </w:tcPr>
          <w:p w:rsidR="00C243E1" w:rsidRPr="008F3AB9" w:rsidRDefault="00C243E1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  <w:r w:rsidRPr="008F3AB9">
              <w:rPr>
                <w:sz w:val="20"/>
                <w:szCs w:val="20"/>
              </w:rPr>
              <w:t>100</w:t>
            </w:r>
          </w:p>
        </w:tc>
        <w:tc>
          <w:tcPr>
            <w:tcW w:w="2227" w:type="dxa"/>
          </w:tcPr>
          <w:p w:rsidR="00C243E1" w:rsidRPr="008F3AB9" w:rsidRDefault="00C243E1" w:rsidP="008F3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9"/>
              <w:rPr>
                <w:sz w:val="20"/>
                <w:szCs w:val="20"/>
              </w:rPr>
            </w:pPr>
          </w:p>
        </w:tc>
      </w:tr>
    </w:tbl>
    <w:p w:rsidR="00EE0E39" w:rsidRPr="008F3AB9" w:rsidRDefault="00EE0E39" w:rsidP="00EE0E39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</w:p>
    <w:p w:rsidR="00EE0E39" w:rsidRPr="008F3AB9" w:rsidRDefault="0071021F" w:rsidP="008F3AB9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8F3AB9">
        <w:t>Выводы:</w:t>
      </w:r>
    </w:p>
    <w:p w:rsidR="0071021F" w:rsidRPr="008F3AB9" w:rsidRDefault="0071021F" w:rsidP="008F3AB9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8F3AB9">
        <w:t>Расчет эффективности реализации муниципальных программ произведен  на основании информации, представленной ответственным исполнителем муниципальных программ.</w:t>
      </w:r>
    </w:p>
    <w:p w:rsidR="0071021F" w:rsidRPr="008F3AB9" w:rsidRDefault="0071021F" w:rsidP="008F3AB9">
      <w:pPr>
        <w:tabs>
          <w:tab w:val="left" w:pos="142"/>
        </w:tabs>
        <w:ind w:firstLine="567"/>
        <w:jc w:val="both"/>
        <w:rPr>
          <w:color w:val="000000"/>
        </w:rPr>
      </w:pPr>
      <w:proofErr w:type="gramStart"/>
      <w:r w:rsidRPr="008F3AB9">
        <w:t>Проводимая оценка эффективности реализации муниципальных прог</w:t>
      </w:r>
      <w:r w:rsidR="008F3AB9" w:rsidRPr="008F3AB9">
        <w:t xml:space="preserve">рамм за 2020 год показала, что </w:t>
      </w:r>
      <w:r w:rsidR="008F3AB9" w:rsidRPr="008F3AB9">
        <w:rPr>
          <w:color w:val="000000"/>
        </w:rPr>
        <w:t xml:space="preserve">Программа комплексного развития социальной инфраструктуры сельского поселения Денискино муниципального района </w:t>
      </w:r>
      <w:proofErr w:type="spellStart"/>
      <w:r w:rsidR="008F3AB9" w:rsidRPr="008F3AB9">
        <w:rPr>
          <w:color w:val="000000"/>
        </w:rPr>
        <w:t>Шенталинский</w:t>
      </w:r>
      <w:proofErr w:type="spellEnd"/>
      <w:r w:rsidR="008F3AB9" w:rsidRPr="008F3AB9">
        <w:rPr>
          <w:color w:val="000000"/>
        </w:rPr>
        <w:t xml:space="preserve"> Самарской области на 2019 – 2023 годы и на период до 2033 года</w:t>
      </w:r>
      <w:r w:rsidR="008F3AB9" w:rsidRPr="008F3AB9">
        <w:t xml:space="preserve">, Программа комплексного развития систем коммунальной инфраструктуры сельского поселения Денискино муниципального района </w:t>
      </w:r>
      <w:proofErr w:type="spellStart"/>
      <w:r w:rsidR="008F3AB9" w:rsidRPr="008F3AB9">
        <w:t>Шенталинский</w:t>
      </w:r>
      <w:proofErr w:type="spellEnd"/>
      <w:r w:rsidR="008F3AB9" w:rsidRPr="008F3AB9">
        <w:t xml:space="preserve"> Самарской области на 2018 – 2020 годы и на период до 2033 года и Программа</w:t>
      </w:r>
      <w:proofErr w:type="gramEnd"/>
      <w:r w:rsidR="008F3AB9" w:rsidRPr="008F3AB9">
        <w:t xml:space="preserve"> «Нулевой травматизм» Администрации сельского поселения Денискино муниципального района </w:t>
      </w:r>
      <w:proofErr w:type="spellStart"/>
      <w:r w:rsidR="008F3AB9" w:rsidRPr="008F3AB9">
        <w:t>Шенталинский</w:t>
      </w:r>
      <w:proofErr w:type="spellEnd"/>
      <w:r w:rsidR="008F3AB9" w:rsidRPr="008F3AB9">
        <w:t xml:space="preserve"> Самарской области на 2019 – 2021 годы </w:t>
      </w:r>
      <w:bookmarkStart w:id="0" w:name="_GoBack"/>
      <w:bookmarkEnd w:id="0"/>
      <w:r w:rsidRPr="008F3AB9">
        <w:t>име</w:t>
      </w:r>
      <w:r w:rsidR="008F3AB9" w:rsidRPr="008F3AB9">
        <w:t>ю</w:t>
      </w:r>
      <w:r w:rsidRPr="008F3AB9">
        <w:t xml:space="preserve">т </w:t>
      </w:r>
      <w:r w:rsidR="008F3AB9" w:rsidRPr="008F3AB9">
        <w:t>100% исполнение.</w:t>
      </w:r>
      <w:r w:rsidRPr="008F3AB9">
        <w:t xml:space="preserve"> </w:t>
      </w:r>
      <w:r w:rsidR="008F3AB9" w:rsidRPr="008F3AB9">
        <w:t xml:space="preserve">Программа комплексного развития систем транспортной инфраструктуры сельского поселения Денискино муниципального района </w:t>
      </w:r>
      <w:proofErr w:type="spellStart"/>
      <w:r w:rsidR="008F3AB9" w:rsidRPr="008F3AB9">
        <w:t>Шенталинский</w:t>
      </w:r>
      <w:proofErr w:type="spellEnd"/>
      <w:r w:rsidR="008F3AB9" w:rsidRPr="008F3AB9">
        <w:t xml:space="preserve"> Самарской области на 2018 – 2020 годы и на период до 2033 года </w:t>
      </w:r>
      <w:r w:rsidRPr="008F3AB9">
        <w:t xml:space="preserve">имеет </w:t>
      </w:r>
      <w:r w:rsidR="008F3AB9" w:rsidRPr="008F3AB9">
        <w:t>среднее</w:t>
      </w:r>
      <w:r w:rsidRPr="008F3AB9">
        <w:t xml:space="preserve"> исполнение</w:t>
      </w:r>
      <w:r w:rsidR="008F3AB9" w:rsidRPr="008F3AB9">
        <w:t>.</w:t>
      </w:r>
      <w:r w:rsidRPr="008F3AB9">
        <w:t xml:space="preserve"> </w:t>
      </w:r>
    </w:p>
    <w:p w:rsidR="0071021F" w:rsidRPr="008F3AB9" w:rsidRDefault="0071021F" w:rsidP="008F3AB9">
      <w:pPr>
        <w:tabs>
          <w:tab w:val="left" w:pos="142"/>
        </w:tabs>
        <w:ind w:firstLine="567"/>
        <w:jc w:val="both"/>
      </w:pPr>
    </w:p>
    <w:p w:rsidR="0071021F" w:rsidRPr="008F3AB9" w:rsidRDefault="0071021F" w:rsidP="008F3AB9">
      <w:pPr>
        <w:tabs>
          <w:tab w:val="left" w:pos="142"/>
        </w:tabs>
        <w:ind w:firstLine="567"/>
        <w:jc w:val="both"/>
      </w:pPr>
      <w:r w:rsidRPr="008F3AB9">
        <w:t>С целью повышения эффективности реализации муниципальных программ в 2021 году ответственным исполнителям муниципальных программ необходимо продолжить работу по своевременной и качественной реализации программных мероприятий, достижению целевых индикаторов и показателей муниципальных программ.</w:t>
      </w:r>
    </w:p>
    <w:p w:rsidR="0071021F" w:rsidRDefault="0071021F" w:rsidP="00EE0E39">
      <w:pPr>
        <w:widowControl w:val="0"/>
        <w:autoSpaceDE w:val="0"/>
        <w:autoSpaceDN w:val="0"/>
        <w:adjustRightInd w:val="0"/>
        <w:jc w:val="both"/>
      </w:pPr>
    </w:p>
    <w:p w:rsidR="00BE7908" w:rsidRDefault="00E04502"/>
    <w:sectPr w:rsidR="00BE7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8A"/>
    <w:rsid w:val="00084C0E"/>
    <w:rsid w:val="000E1E38"/>
    <w:rsid w:val="00222D30"/>
    <w:rsid w:val="0033312A"/>
    <w:rsid w:val="005E088A"/>
    <w:rsid w:val="0067104C"/>
    <w:rsid w:val="006870FA"/>
    <w:rsid w:val="0071021F"/>
    <w:rsid w:val="008F3AB9"/>
    <w:rsid w:val="00960470"/>
    <w:rsid w:val="00B078EC"/>
    <w:rsid w:val="00B24E24"/>
    <w:rsid w:val="00B6069E"/>
    <w:rsid w:val="00BB250E"/>
    <w:rsid w:val="00C243E1"/>
    <w:rsid w:val="00C35837"/>
    <w:rsid w:val="00CA29C1"/>
    <w:rsid w:val="00D35BBD"/>
    <w:rsid w:val="00D7724C"/>
    <w:rsid w:val="00E04502"/>
    <w:rsid w:val="00E16C77"/>
    <w:rsid w:val="00EE0E39"/>
    <w:rsid w:val="00F0310F"/>
    <w:rsid w:val="00F1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22CF-BB41-42FB-B038-D899EBD6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06-17T11:32:00Z</dcterms:created>
  <dcterms:modified xsi:type="dcterms:W3CDTF">2021-06-17T11:34:00Z</dcterms:modified>
</cp:coreProperties>
</file>